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62B6" w14:textId="77777777" w:rsidR="001C6E79" w:rsidRDefault="001C6E79" w:rsidP="002B3C2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937BE4" wp14:editId="1804B9E4">
            <wp:extent cx="5274310" cy="1760220"/>
            <wp:effectExtent l="0" t="0" r="2540" b="0"/>
            <wp:docPr id="37313857" name="圖片 1" descr="一張含有 文字, 水果, 標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3857" name="圖片 1" descr="一張含有 文字, 水果, 標誌, 字型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AE4" w14:textId="77777777" w:rsidR="00680BD8" w:rsidRPr="00680BD8" w:rsidRDefault="00680BD8" w:rsidP="002B3C20">
      <w:pPr>
        <w:rPr>
          <w:rFonts w:ascii="Arial" w:eastAsia="新細明體" w:hAnsi="Arial" w:cs="Arial"/>
          <w:color w:val="555555"/>
          <w:spacing w:val="5"/>
          <w:kern w:val="0"/>
          <w:szCs w:val="24"/>
        </w:rPr>
      </w:pPr>
      <w:r w:rsidRPr="002B3C20">
        <w:rPr>
          <w:rFonts w:ascii="Arial" w:hAnsi="Arial" w:cs="Arial"/>
          <w:color w:val="555555"/>
          <w:spacing w:val="5"/>
          <w:sz w:val="28"/>
          <w:szCs w:val="28"/>
        </w:rPr>
        <w:t> </w:t>
      </w:r>
      <w:r w:rsidR="00442BCE" w:rsidRPr="00680BD8">
        <w:rPr>
          <w:rFonts w:ascii="Arial" w:eastAsia="新細明體" w:hAnsi="Arial" w:cs="Arial"/>
          <w:color w:val="FF6600"/>
          <w:spacing w:val="5"/>
          <w:kern w:val="0"/>
          <w:sz w:val="40"/>
          <w:szCs w:val="40"/>
        </w:rPr>
        <w:t>11</w:t>
      </w:r>
      <w:r w:rsidRPr="00680BD8">
        <w:rPr>
          <w:rFonts w:ascii="Arial" w:eastAsia="新細明體" w:hAnsi="Arial" w:cs="Arial"/>
          <w:color w:val="FF6600"/>
          <w:spacing w:val="5"/>
          <w:kern w:val="0"/>
          <w:sz w:val="40"/>
          <w:szCs w:val="40"/>
        </w:rPr>
        <w:t>1</w:t>
      </w:r>
      <w:r w:rsidR="00442BCE" w:rsidRPr="00E234A0">
        <w:rPr>
          <w:rFonts w:ascii="Arial" w:eastAsia="新細明體" w:hAnsi="Arial" w:cs="Arial" w:hint="eastAsia"/>
          <w:color w:val="FF6600"/>
          <w:spacing w:val="5"/>
          <w:kern w:val="0"/>
          <w:sz w:val="40"/>
          <w:szCs w:val="40"/>
        </w:rPr>
        <w:t>0</w:t>
      </w:r>
      <w:r w:rsidR="001C6E79">
        <w:rPr>
          <w:rFonts w:ascii="Arial" w:eastAsia="新細明體" w:hAnsi="Arial" w:cs="Arial"/>
          <w:color w:val="FF6600"/>
          <w:spacing w:val="5"/>
          <w:kern w:val="0"/>
          <w:sz w:val="40"/>
          <w:szCs w:val="40"/>
        </w:rPr>
        <w:t>2</w:t>
      </w:r>
      <w:r w:rsidRPr="00680BD8">
        <w:rPr>
          <w:rFonts w:ascii="Arial" w:eastAsia="新細明體" w:hAnsi="Arial" w:cs="Arial"/>
          <w:b/>
          <w:color w:val="FF6600"/>
          <w:spacing w:val="5"/>
          <w:kern w:val="0"/>
          <w:sz w:val="40"/>
          <w:szCs w:val="40"/>
        </w:rPr>
        <w:t>暑假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>開放式課程工讀招募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 xml:space="preserve"> -</w:t>
      </w:r>
    </w:p>
    <w:p w14:paraId="03106087" w14:textId="77777777" w:rsidR="003F0E0C" w:rsidRPr="00EF4E0C" w:rsidRDefault="00680BD8" w:rsidP="00E234A0">
      <w:pPr>
        <w:widowControl/>
        <w:spacing w:line="48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Cs w:val="24"/>
        </w:rPr>
        <w:t>               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歡迎</w:t>
      </w:r>
      <w:r w:rsidRPr="00680BD8">
        <w:rPr>
          <w:rFonts w:ascii="Arial" w:eastAsia="新細明體" w:hAnsi="Arial" w:cs="Arial"/>
          <w:color w:val="FF6600"/>
          <w:spacing w:val="5"/>
          <w:kern w:val="0"/>
          <w:sz w:val="32"/>
          <w:szCs w:val="32"/>
        </w:rPr>
        <w:t>認真負責</w:t>
      </w:r>
      <w:r w:rsidRPr="00680BD8">
        <w:rPr>
          <w:rFonts w:ascii="Arial" w:eastAsia="新細明體" w:hAnsi="Arial" w:cs="Arial"/>
          <w:color w:val="FF6600"/>
          <w:spacing w:val="5"/>
          <w:kern w:val="0"/>
          <w:sz w:val="32"/>
          <w:szCs w:val="32"/>
        </w:rPr>
        <w:t>*</w:t>
      </w:r>
      <w:r w:rsidRPr="00680BD8">
        <w:rPr>
          <w:rFonts w:ascii="Arial" w:eastAsia="新細明體" w:hAnsi="Arial" w:cs="Arial"/>
          <w:color w:val="FF6600"/>
          <w:spacing w:val="5"/>
          <w:kern w:val="0"/>
          <w:sz w:val="32"/>
          <w:szCs w:val="32"/>
        </w:rPr>
        <w:t>懂得自律的您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加入我們的行列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654"/>
        <w:gridCol w:w="953"/>
        <w:gridCol w:w="3339"/>
      </w:tblGrid>
      <w:tr w:rsidR="00325B78" w:rsidRPr="00EF4E0C" w14:paraId="7FDD0349" w14:textId="77777777" w:rsidTr="00145935">
        <w:trPr>
          <w:trHeight w:val="423"/>
        </w:trPr>
        <w:tc>
          <w:tcPr>
            <w:tcW w:w="1350" w:type="dxa"/>
          </w:tcPr>
          <w:p w14:paraId="2653CA6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654" w:type="dxa"/>
          </w:tcPr>
          <w:p w14:paraId="77887D1A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4A343B51" w14:textId="77777777" w:rsidR="00C53FB3" w:rsidRPr="00EF4E0C" w:rsidRDefault="00E234A0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格</w:t>
            </w:r>
          </w:p>
        </w:tc>
        <w:tc>
          <w:tcPr>
            <w:tcW w:w="3339" w:type="dxa"/>
          </w:tcPr>
          <w:p w14:paraId="50D4696B" w14:textId="77777777" w:rsidR="00C53FB3" w:rsidRPr="00EF4E0C" w:rsidRDefault="00E234A0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大學部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研究生</w:t>
            </w:r>
          </w:p>
        </w:tc>
      </w:tr>
      <w:tr w:rsidR="00325B78" w:rsidRPr="00EF4E0C" w14:paraId="5614A538" w14:textId="77777777" w:rsidTr="00145935">
        <w:trPr>
          <w:trHeight w:val="423"/>
        </w:trPr>
        <w:tc>
          <w:tcPr>
            <w:tcW w:w="1350" w:type="dxa"/>
          </w:tcPr>
          <w:p w14:paraId="5CD40A6B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系</w:t>
            </w:r>
            <w:r w:rsidR="0067079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所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/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年級</w:t>
            </w:r>
          </w:p>
        </w:tc>
        <w:tc>
          <w:tcPr>
            <w:tcW w:w="2654" w:type="dxa"/>
          </w:tcPr>
          <w:p w14:paraId="4DA0914C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23F2F610" w14:textId="77777777" w:rsidR="00C53FB3" w:rsidRPr="00EF4E0C" w:rsidRDefault="003F0E0C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手機</w:t>
            </w:r>
          </w:p>
        </w:tc>
        <w:tc>
          <w:tcPr>
            <w:tcW w:w="3339" w:type="dxa"/>
          </w:tcPr>
          <w:p w14:paraId="3AD69B6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RPr="00EF4E0C" w14:paraId="6C7FF81E" w14:textId="77777777" w:rsidTr="00145935">
        <w:trPr>
          <w:trHeight w:val="437"/>
        </w:trPr>
        <w:tc>
          <w:tcPr>
            <w:tcW w:w="1350" w:type="dxa"/>
          </w:tcPr>
          <w:p w14:paraId="71133746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6946" w:type="dxa"/>
            <w:gridSpan w:val="3"/>
          </w:tcPr>
          <w:p w14:paraId="093C61C8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3579C18F" w14:textId="77777777" w:rsidTr="00145935">
        <w:trPr>
          <w:trHeight w:val="451"/>
        </w:trPr>
        <w:tc>
          <w:tcPr>
            <w:tcW w:w="1350" w:type="dxa"/>
          </w:tcPr>
          <w:p w14:paraId="045E752A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6946" w:type="dxa"/>
            <w:gridSpan w:val="3"/>
          </w:tcPr>
          <w:p w14:paraId="36C16CDA" w14:textId="77777777" w:rsidR="003F0E0C" w:rsidRPr="00EF4E0C" w:rsidRDefault="003F0E0C" w:rsidP="000E71D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嚴謹內斂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活潑開朗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樂觀積極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低調至上</w:t>
            </w:r>
            <w:r w:rsidR="000E71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7F7F7"/>
              </w:rPr>
              <w:t xml:space="preserve"> 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="000E71D5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其他</w:t>
            </w:r>
          </w:p>
        </w:tc>
      </w:tr>
      <w:tr w:rsidR="003F0E0C" w:rsidRPr="00EF4E0C" w14:paraId="1312DD40" w14:textId="77777777" w:rsidTr="00145935">
        <w:trPr>
          <w:trHeight w:val="1163"/>
        </w:trPr>
        <w:tc>
          <w:tcPr>
            <w:tcW w:w="1350" w:type="dxa"/>
          </w:tcPr>
          <w:p w14:paraId="1B03670A" w14:textId="77777777" w:rsidR="00FE4FB8" w:rsidRDefault="00FE4FB8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6C94A72C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目前工讀</w:t>
            </w:r>
          </w:p>
        </w:tc>
        <w:tc>
          <w:tcPr>
            <w:tcW w:w="6946" w:type="dxa"/>
            <w:gridSpan w:val="3"/>
          </w:tcPr>
          <w:p w14:paraId="1DDE3A33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無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有</w:t>
            </w:r>
          </w:p>
          <w:p w14:paraId="716B69B3" w14:textId="77777777" w:rsidR="003871DE" w:rsidRPr="006B282C" w:rsidRDefault="006B282C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目前服務之工作為＿＿＿＿＿＿＿＿＿＿＿＿＿＿＿＿＿＿</w:t>
            </w:r>
          </w:p>
          <w:p w14:paraId="40C2FA8D" w14:textId="77777777" w:rsidR="006B282C" w:rsidRPr="006B282C" w:rsidRDefault="006B282C" w:rsidP="006B282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支付計畫經費類別為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Q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深根計畫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研究生獎助金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其他</w:t>
            </w:r>
          </w:p>
        </w:tc>
      </w:tr>
      <w:tr w:rsidR="003871DE" w:rsidRPr="00EF4E0C" w14:paraId="04E4E078" w14:textId="77777777" w:rsidTr="00145935">
        <w:trPr>
          <w:trHeight w:val="369"/>
        </w:trPr>
        <w:tc>
          <w:tcPr>
            <w:tcW w:w="1350" w:type="dxa"/>
          </w:tcPr>
          <w:p w14:paraId="55BE948D" w14:textId="77777777" w:rsidR="003871DE" w:rsidRPr="00EF4E0C" w:rsidRDefault="003871DE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動機</w:t>
            </w:r>
          </w:p>
        </w:tc>
        <w:tc>
          <w:tcPr>
            <w:tcW w:w="6946" w:type="dxa"/>
            <w:gridSpan w:val="3"/>
          </w:tcPr>
          <w:p w14:paraId="0B55B6D3" w14:textId="77777777" w:rsidR="00D508B6" w:rsidRPr="00EC1F87" w:rsidRDefault="00D508B6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居住新竹</w:t>
            </w:r>
            <w:r w:rsidRPr="00EC1F87">
              <w:rPr>
                <w:rFonts w:asciiTheme="minorEastAsia" w:hAnsiTheme="minorEastAsia" w:cs="Times New Roman" w:hint="eastAsia"/>
                <w:color w:val="000000"/>
                <w:sz w:val="20"/>
                <w:szCs w:val="20"/>
                <w:shd w:val="clear" w:color="auto" w:fill="FFFFFF"/>
              </w:rPr>
              <w:t>、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故安排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專研專題與論文故留在新竹</w:t>
            </w:r>
          </w:p>
          <w:p w14:paraId="725368B5" w14:textId="77777777" w:rsidR="00D508B6" w:rsidRPr="00EF4E0C" w:rsidRDefault="00D508B6" w:rsidP="00EC1F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無</w:t>
            </w:r>
            <w:r w:rsidR="000E71D5"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，純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其他＿＿＿＿＿＿＿＿＿＿＿＿＿＿＿＿</w:t>
            </w:r>
          </w:p>
        </w:tc>
      </w:tr>
      <w:tr w:rsidR="003F0E0C" w:rsidRPr="00EF4E0C" w14:paraId="16217019" w14:textId="77777777" w:rsidTr="00145935">
        <w:trPr>
          <w:trHeight w:val="758"/>
        </w:trPr>
        <w:tc>
          <w:tcPr>
            <w:tcW w:w="1350" w:type="dxa"/>
          </w:tcPr>
          <w:p w14:paraId="5B8400AF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任務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721B100A" w14:textId="135FAFD5" w:rsidR="00310BC9" w:rsidRDefault="003F0E0C" w:rsidP="003F0E0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4331A4" w:rsidRPr="004331A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訊工讀生</w:t>
            </w:r>
            <w:r w:rsidR="004331A4" w:rsidRPr="00310BC9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4331A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  <w:r w:rsidR="004331A4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040275" w:rsidRP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網站建置工讀生</w:t>
            </w:r>
          </w:p>
          <w:p w14:paraId="13434101" w14:textId="58E9403D" w:rsidR="004331A4" w:rsidRPr="00EF4E0C" w:rsidRDefault="004331A4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040275" w:rsidRPr="0004027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美術工讀生</w:t>
            </w:r>
          </w:p>
        </w:tc>
      </w:tr>
      <w:tr w:rsidR="006A190E" w:rsidRPr="00EF4E0C" w14:paraId="063FB1D2" w14:textId="77777777" w:rsidTr="00B40E00">
        <w:trPr>
          <w:trHeight w:val="2104"/>
        </w:trPr>
        <w:tc>
          <w:tcPr>
            <w:tcW w:w="1350" w:type="dxa"/>
          </w:tcPr>
          <w:p w14:paraId="1BD6336B" w14:textId="77777777" w:rsidR="006A190E" w:rsidRPr="00EF4E0C" w:rsidRDefault="006A190E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時間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037F5C87" w14:textId="6B9C28DB" w:rsidR="006A190E" w:rsidRDefault="006A190E" w:rsidP="007C1FD0">
            <w:pPr>
              <w:rPr>
                <w:rFonts w:ascii="Times New Roman" w:hAnsi="Times New Roman" w:cs="Times New Roman"/>
                <w:color w:val="FF6600"/>
                <w:sz w:val="16"/>
                <w:szCs w:val="16"/>
                <w:shd w:val="clear" w:color="auto" w:fill="FFFFFF"/>
              </w:rPr>
            </w:pPr>
            <w:r w:rsidRPr="007C1FD0">
              <w:rPr>
                <w:rFonts w:ascii="Times New Roman" w:hAnsi="Times New Roman" w:cs="Times New Roman"/>
                <w:color w:val="FF6600"/>
              </w:rPr>
              <w:t>●</w:t>
            </w:r>
            <w:r w:rsidRPr="00B27F28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請勾選並排序您的志願序，</w:t>
            </w:r>
            <w:r w:rsidR="001C6E79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每周至少可安排</w:t>
            </w:r>
            <w:r w:rsidR="001C6E79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3</w:t>
            </w:r>
            <w:r w:rsidR="001C6E79">
              <w:rPr>
                <w:rFonts w:ascii="Times New Roman" w:hAnsi="Times New Roman" w:cs="Times New Roman"/>
                <w:color w:val="FF6600"/>
                <w:sz w:val="20"/>
                <w:szCs w:val="20"/>
                <w:shd w:val="clear" w:color="auto" w:fill="FFFFFF"/>
              </w:rPr>
              <w:t>-4</w:t>
            </w:r>
            <w:r w:rsidR="001C6E79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次工讀為佳</w:t>
            </w:r>
            <w:r w:rsidRPr="007C1FD0">
              <w:rPr>
                <w:rFonts w:ascii="Times New Roman" w:hAnsi="Times New Roman" w:cs="Times New Roman" w:hint="eastAsia"/>
                <w:color w:val="FF6600"/>
                <w:sz w:val="16"/>
                <w:szCs w:val="16"/>
                <w:shd w:val="clear" w:color="auto" w:fill="FFFFFF"/>
              </w:rPr>
              <w:t xml:space="preserve"> (</w:t>
            </w:r>
            <w:r w:rsidRPr="007C1FD0">
              <w:rPr>
                <w:rFonts w:ascii="Times New Roman" w:hAnsi="Times New Roman" w:cs="Times New Roman" w:hint="eastAsia"/>
                <w:color w:val="FF6600"/>
                <w:sz w:val="16"/>
                <w:szCs w:val="16"/>
                <w:shd w:val="clear" w:color="auto" w:fill="FFFFFF"/>
              </w:rPr>
              <w:t>擬計算薪資用，班表另行與您確認</w:t>
            </w:r>
            <w:r w:rsidRPr="007C1FD0">
              <w:rPr>
                <w:rFonts w:ascii="Times New Roman" w:hAnsi="Times New Roman" w:cs="Times New Roman" w:hint="eastAsia"/>
                <w:color w:val="FF6600"/>
                <w:sz w:val="16"/>
                <w:szCs w:val="16"/>
                <w:shd w:val="clear" w:color="auto" w:fill="FFFFFF"/>
              </w:rPr>
              <w:t>!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092"/>
              <w:gridCol w:w="1134"/>
              <w:gridCol w:w="1063"/>
              <w:gridCol w:w="1078"/>
              <w:gridCol w:w="1221"/>
            </w:tblGrid>
            <w:tr w:rsidR="006A190E" w14:paraId="5B3C20F1" w14:textId="77777777" w:rsidTr="00F866F7">
              <w:tc>
                <w:tcPr>
                  <w:tcW w:w="1024" w:type="dxa"/>
                  <w:shd w:val="clear" w:color="auto" w:fill="auto"/>
                </w:tcPr>
                <w:p w14:paraId="480D538D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14:paraId="424B1E04" w14:textId="77777777" w:rsidR="006A190E" w:rsidRPr="00EF4E0C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F8F8F8"/>
                      <w:szCs w:val="24"/>
                      <w:shd w:val="clear" w:color="auto" w:fill="FFFFFF"/>
                    </w:rPr>
                  </w:pPr>
                  <w:r w:rsidRPr="00EF4E0C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一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6CB5878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二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520DC557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三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14:paraId="75587AF6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四</w:t>
                  </w:r>
                </w:p>
              </w:tc>
              <w:tc>
                <w:tcPr>
                  <w:tcW w:w="1221" w:type="dxa"/>
                  <w:shd w:val="clear" w:color="auto" w:fill="auto"/>
                </w:tcPr>
                <w:p w14:paraId="5E721FD5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五</w:t>
                  </w:r>
                </w:p>
              </w:tc>
            </w:tr>
            <w:tr w:rsidR="006A190E" w14:paraId="329B0AA0" w14:textId="77777777" w:rsidTr="00F866F7">
              <w:tc>
                <w:tcPr>
                  <w:tcW w:w="1024" w:type="dxa"/>
                </w:tcPr>
                <w:p w14:paraId="2CC8B357" w14:textId="77777777" w:rsidR="006A190E" w:rsidRPr="00EF4E0C" w:rsidRDefault="006A190E" w:rsidP="00F51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F4E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9:30-12:00</w:t>
                  </w:r>
                </w:p>
              </w:tc>
              <w:tc>
                <w:tcPr>
                  <w:tcW w:w="1092" w:type="dxa"/>
                </w:tcPr>
                <w:p w14:paraId="2A94D8C3" w14:textId="58DFF6D4" w:rsidR="006A190E" w:rsidRDefault="00F51F0C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X</w:t>
                  </w:r>
                </w:p>
              </w:tc>
              <w:tc>
                <w:tcPr>
                  <w:tcW w:w="1134" w:type="dxa"/>
                </w:tcPr>
                <w:p w14:paraId="2B4C879C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3" w:type="dxa"/>
                </w:tcPr>
                <w:p w14:paraId="31FB2C30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78" w:type="dxa"/>
                </w:tcPr>
                <w:p w14:paraId="0BDAEFFA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21" w:type="dxa"/>
                </w:tcPr>
                <w:p w14:paraId="693508AF" w14:textId="77777777" w:rsidR="006A190E" w:rsidRDefault="006A190E" w:rsidP="006A190E">
                  <w:pP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  <w:tr w:rsidR="006A190E" w14:paraId="0BC984AD" w14:textId="77777777" w:rsidTr="00F866F7"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00F368EE" w14:textId="77777777" w:rsidR="006A190E" w:rsidRPr="00EF4E0C" w:rsidRDefault="006A190E" w:rsidP="00F51F0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</w:t>
                  </w:r>
                  <w:r w:rsidR="001C6E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:</w:t>
                  </w:r>
                  <w:r w:rsidR="001C6E7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0-17:00</w:t>
                  </w: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</w:tcPr>
                <w:p w14:paraId="150D2CE8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5808DD6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</w:tcPr>
                <w:p w14:paraId="1FCE09A6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</w:tcPr>
                <w:p w14:paraId="3E54D842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221" w:type="dxa"/>
                  <w:tcBorders>
                    <w:bottom w:val="single" w:sz="4" w:space="0" w:color="auto"/>
                  </w:tcBorders>
                </w:tcPr>
                <w:p w14:paraId="57F9233B" w14:textId="77777777" w:rsidR="006A190E" w:rsidRDefault="006A190E" w:rsidP="006A190E">
                  <w:pP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356BDE66" w14:textId="7D3738BE" w:rsidR="006A190E" w:rsidRPr="00B40E00" w:rsidRDefault="009D6877" w:rsidP="00B40E00">
            <w:pPr>
              <w:jc w:val="right"/>
              <w:rPr>
                <w:rFonts w:ascii="Times New Roman" w:hAnsi="Times New Roman" w:cs="Times New Roman"/>
                <w:color w:val="FF6600"/>
                <w:sz w:val="12"/>
                <w:szCs w:val="12"/>
                <w:shd w:val="clear" w:color="auto" w:fill="FFFFFF"/>
              </w:rPr>
            </w:pPr>
            <w:r w:rsidRPr="00B40E00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</w:rPr>
              <w:t>【備註】</w:t>
            </w:r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若需安排密集型工讀請標註於下方，謝謝</w:t>
            </w:r>
            <w:r w:rsidR="006A190E" w:rsidRPr="00B40E00">
              <w:rPr>
                <w:rFonts w:ascii="Times New Roman" w:hAnsi="Times New Roman" w:cs="Times New Roman" w:hint="eastAsia"/>
                <w:sz w:val="12"/>
                <w:szCs w:val="12"/>
              </w:rPr>
              <w:t>!</w:t>
            </w:r>
          </w:p>
        </w:tc>
      </w:tr>
      <w:tr w:rsidR="003F0E0C" w:rsidRPr="00EF4E0C" w14:paraId="234D919F" w14:textId="77777777" w:rsidTr="00145935">
        <w:tc>
          <w:tcPr>
            <w:tcW w:w="1350" w:type="dxa"/>
            <w:vMerge w:val="restart"/>
          </w:tcPr>
          <w:p w14:paraId="549572B2" w14:textId="77777777" w:rsidR="003F0E0C" w:rsidRPr="00EF4E0C" w:rsidRDefault="006A190E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電訪時間</w:t>
            </w:r>
          </w:p>
        </w:tc>
        <w:tc>
          <w:tcPr>
            <w:tcW w:w="6946" w:type="dxa"/>
            <w:gridSpan w:val="3"/>
          </w:tcPr>
          <w:p w14:paraId="1F322F07" w14:textId="77777777" w:rsidR="00B40E00" w:rsidRDefault="006A190E" w:rsidP="009D6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E00">
              <w:rPr>
                <w:rFonts w:ascii="Times New Roman" w:hAnsi="Times New Roman" w:cs="Times New Roman"/>
                <w:b/>
                <w:sz w:val="16"/>
                <w:szCs w:val="16"/>
              </w:rPr>
              <w:t>●</w:t>
            </w:r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若您的履歷資料深感興趣將</w:t>
            </w:r>
            <w:r w:rsidR="0017755E"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另行播打電話給您</w:t>
            </w:r>
            <w:r w:rsidRPr="00B40E00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，若無則採信件回覆俾利節省您的時間</w:t>
            </w:r>
          </w:p>
          <w:p w14:paraId="045DF35B" w14:textId="2BACCC9B" w:rsidR="003F0E0C" w:rsidRPr="00B40E00" w:rsidRDefault="00FB4CD5" w:rsidP="009D6877">
            <w:pPr>
              <w:rPr>
                <w:rFonts w:ascii="Times New Roman" w:hAnsi="Times New Roman" w:cs="Times New Roman"/>
                <w:bCs/>
                <w:color w:val="7030A0"/>
                <w:sz w:val="16"/>
                <w:szCs w:val="16"/>
                <w:shd w:val="clear" w:color="auto" w:fill="FFFFFF"/>
              </w:rPr>
            </w:pPr>
            <w:r w:rsidRPr="00B40E00">
              <w:rPr>
                <w:rFonts w:ascii="Times New Roman" w:hAnsi="Times New Roman" w:cs="Times New Roman" w:hint="eastAsia"/>
                <w:bCs/>
                <w:sz w:val="10"/>
                <w:szCs w:val="10"/>
              </w:rPr>
              <w:t>(</w:t>
            </w:r>
            <w:r w:rsidRPr="00B40E00">
              <w:rPr>
                <w:rFonts w:ascii="Times New Roman" w:hAnsi="Times New Roman" w:cs="Times New Roman" w:hint="eastAsia"/>
                <w:bCs/>
                <w:sz w:val="10"/>
                <w:szCs w:val="10"/>
              </w:rPr>
              <w:t>請排序與盡量選擇</w:t>
            </w:r>
            <w:r w:rsidRPr="00B40E00">
              <w:rPr>
                <w:rFonts w:ascii="Times New Roman" w:hAnsi="Times New Roman" w:cs="Times New Roman" w:hint="eastAsia"/>
                <w:bCs/>
                <w:sz w:val="10"/>
                <w:szCs w:val="10"/>
              </w:rPr>
              <w:t>2</w:t>
            </w:r>
            <w:r w:rsidRPr="00B40E00">
              <w:rPr>
                <w:rFonts w:ascii="Times New Roman" w:hAnsi="Times New Roman" w:cs="Times New Roman" w:hint="eastAsia"/>
                <w:bCs/>
                <w:sz w:val="10"/>
                <w:szCs w:val="10"/>
              </w:rPr>
              <w:t>個以上時段，謝謝您</w:t>
            </w:r>
            <w:r w:rsidRPr="00B40E00">
              <w:rPr>
                <w:rFonts w:ascii="Times New Roman" w:hAnsi="Times New Roman" w:cs="Times New Roman" w:hint="eastAsia"/>
                <w:bCs/>
                <w:sz w:val="10"/>
                <w:szCs w:val="10"/>
              </w:rPr>
              <w:t>!)</w:t>
            </w:r>
          </w:p>
        </w:tc>
      </w:tr>
      <w:tr w:rsidR="003F0E0C" w:rsidRPr="00EF4E0C" w14:paraId="5CD4069D" w14:textId="77777777" w:rsidTr="00145935">
        <w:trPr>
          <w:trHeight w:val="139"/>
        </w:trPr>
        <w:tc>
          <w:tcPr>
            <w:tcW w:w="1350" w:type="dxa"/>
            <w:vMerge/>
          </w:tcPr>
          <w:p w14:paraId="71D85700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</w:tcPr>
          <w:p w14:paraId="138E9DD4" w14:textId="77777777" w:rsidR="003F0E0C" w:rsidRPr="009D6877" w:rsidRDefault="003F0E0C" w:rsidP="00B40E0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="00A5533C"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6/</w:t>
            </w:r>
            <w:r w:rsidR="009C113B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26</w:t>
            </w:r>
            <w:r w:rsidR="00A5533C"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(</w:t>
            </w:r>
            <w:r w:rsidR="00A5533C"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一</w:t>
            </w:r>
            <w:r w:rsidR="00A5533C"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)</w:t>
            </w:r>
            <w:r w:rsidR="00A5533C"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</w:t>
            </w:r>
            <w:r w:rsid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</w:t>
            </w:r>
            <w:r w:rsidR="00A5533C"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</w:t>
            </w:r>
            <w:r w:rsid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5</w:t>
            </w:r>
            <w:r w:rsidR="00A5533C"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:00-1</w:t>
            </w:r>
            <w:r w:rsid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5</w:t>
            </w:r>
            <w:r w:rsidR="00A5533C"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:</w:t>
            </w:r>
            <w:r w:rsid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30</w:t>
            </w:r>
          </w:p>
        </w:tc>
        <w:tc>
          <w:tcPr>
            <w:tcW w:w="3339" w:type="dxa"/>
          </w:tcPr>
          <w:p w14:paraId="6149872F" w14:textId="7E73DF2F" w:rsidR="003F0E0C" w:rsidRPr="009C113B" w:rsidRDefault="00B40E00" w:rsidP="00B40E0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6/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26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(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一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) 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7:30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-1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8:00</w:t>
            </w:r>
          </w:p>
        </w:tc>
      </w:tr>
      <w:tr w:rsidR="003F0E0C" w:rsidRPr="00EF4E0C" w14:paraId="69813B8A" w14:textId="77777777" w:rsidTr="00145935">
        <w:trPr>
          <w:trHeight w:val="237"/>
        </w:trPr>
        <w:tc>
          <w:tcPr>
            <w:tcW w:w="1350" w:type="dxa"/>
            <w:vMerge/>
          </w:tcPr>
          <w:p w14:paraId="4D0EAE7E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</w:tcPr>
          <w:p w14:paraId="47490279" w14:textId="77777777" w:rsidR="003F0E0C" w:rsidRPr="009D6877" w:rsidRDefault="00A5533C" w:rsidP="00B40E0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6/</w:t>
            </w:r>
            <w:r w:rsid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26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(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一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) 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</w:t>
            </w:r>
            <w:r w:rsid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5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30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-1</w:t>
            </w:r>
            <w:r w:rsid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:00</w:t>
            </w:r>
          </w:p>
        </w:tc>
        <w:tc>
          <w:tcPr>
            <w:tcW w:w="3339" w:type="dxa"/>
          </w:tcPr>
          <w:p w14:paraId="56F0A89C" w14:textId="050E252F" w:rsidR="003F0E0C" w:rsidRPr="009C113B" w:rsidRDefault="00B40E00" w:rsidP="00B40E0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113B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P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6/27(</w:t>
            </w:r>
            <w:r w:rsidRP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二</w:t>
            </w:r>
            <w:r w:rsidRP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)  15:00-15:30</w:t>
            </w:r>
          </w:p>
        </w:tc>
      </w:tr>
      <w:tr w:rsidR="009C113B" w:rsidRPr="00EF4E0C" w14:paraId="36101355" w14:textId="77777777" w:rsidTr="00145935">
        <w:trPr>
          <w:trHeight w:val="193"/>
        </w:trPr>
        <w:tc>
          <w:tcPr>
            <w:tcW w:w="1350" w:type="dxa"/>
            <w:vMerge/>
          </w:tcPr>
          <w:p w14:paraId="1DD6194B" w14:textId="77777777" w:rsidR="009C113B" w:rsidRPr="00EF4E0C" w:rsidRDefault="009C113B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</w:tcPr>
          <w:p w14:paraId="399504E6" w14:textId="77777777" w:rsidR="009C113B" w:rsidRPr="009D6877" w:rsidRDefault="009C113B" w:rsidP="00B40E0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6/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26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(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一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) 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16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30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-1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7:00</w:t>
            </w:r>
          </w:p>
        </w:tc>
        <w:tc>
          <w:tcPr>
            <w:tcW w:w="3339" w:type="dxa"/>
          </w:tcPr>
          <w:p w14:paraId="24E9BD4E" w14:textId="6063B93F" w:rsidR="009C113B" w:rsidRPr="009C113B" w:rsidRDefault="00B40E00" w:rsidP="00B40E0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C113B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P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6/27(</w:t>
            </w:r>
            <w:r w:rsidRP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二</w:t>
            </w:r>
            <w:r w:rsidRP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)  15:30-16:00</w:t>
            </w:r>
          </w:p>
        </w:tc>
      </w:tr>
      <w:tr w:rsidR="00B40E00" w:rsidRPr="00EF4E0C" w14:paraId="7B3FA59C" w14:textId="77777777" w:rsidTr="00B40E00">
        <w:trPr>
          <w:trHeight w:val="422"/>
        </w:trPr>
        <w:tc>
          <w:tcPr>
            <w:tcW w:w="1350" w:type="dxa"/>
            <w:vMerge/>
          </w:tcPr>
          <w:p w14:paraId="21C26DFC" w14:textId="77777777" w:rsidR="00B40E00" w:rsidRPr="00EF4E0C" w:rsidRDefault="00B40E00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</w:tcPr>
          <w:p w14:paraId="3B0228AD" w14:textId="1A638A25" w:rsidR="00B40E00" w:rsidRPr="009D6877" w:rsidRDefault="00B40E00" w:rsidP="00B40E00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6/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26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(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一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) 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7:00</w:t>
            </w:r>
            <w:r w:rsidRP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-1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7:30</w:t>
            </w:r>
          </w:p>
        </w:tc>
        <w:tc>
          <w:tcPr>
            <w:tcW w:w="3339" w:type="dxa"/>
          </w:tcPr>
          <w:p w14:paraId="5CDF3D4D" w14:textId="77B7724C" w:rsidR="00B40E00" w:rsidRPr="009D6877" w:rsidRDefault="00B40E00" w:rsidP="00B40E00">
            <w:pPr>
              <w:jc w:val="center"/>
              <w:rPr>
                <w:rFonts w:ascii="Times New Roman" w:hAnsi="Times New Roman" w:cs="Times New Roman" w:hint="eastAsia"/>
                <w:sz w:val="16"/>
                <w:szCs w:val="16"/>
                <w:shd w:val="clear" w:color="auto" w:fill="FFFFFF"/>
              </w:rPr>
            </w:pPr>
            <w:r w:rsidRPr="009C113B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P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6/27(</w:t>
            </w:r>
            <w:r w:rsidRP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二</w:t>
            </w:r>
            <w:r w:rsidRPr="009C113B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)  16:00-16:30</w:t>
            </w:r>
          </w:p>
        </w:tc>
      </w:tr>
    </w:tbl>
    <w:p w14:paraId="32A002AD" w14:textId="77777777" w:rsidR="00B52645" w:rsidRDefault="00B52645" w:rsidP="00053BDC">
      <w:pPr>
        <w:rPr>
          <w:rFonts w:ascii="Times New Roman" w:hAnsi="Times New Roman" w:cs="Times New Roman"/>
          <w:szCs w:val="24"/>
        </w:rPr>
      </w:pPr>
    </w:p>
    <w:sectPr w:rsidR="00B526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CCA4" w14:textId="77777777" w:rsidR="00F268CF" w:rsidRDefault="00F268CF" w:rsidP="00040275">
      <w:r>
        <w:separator/>
      </w:r>
    </w:p>
  </w:endnote>
  <w:endnote w:type="continuationSeparator" w:id="0">
    <w:p w14:paraId="3F6B276A" w14:textId="77777777" w:rsidR="00F268CF" w:rsidRDefault="00F268CF" w:rsidP="000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DECA" w14:textId="77777777" w:rsidR="00F268CF" w:rsidRDefault="00F268CF" w:rsidP="00040275">
      <w:r>
        <w:separator/>
      </w:r>
    </w:p>
  </w:footnote>
  <w:footnote w:type="continuationSeparator" w:id="0">
    <w:p w14:paraId="06534CAE" w14:textId="77777777" w:rsidR="00F268CF" w:rsidRDefault="00F268CF" w:rsidP="00040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27D3E"/>
    <w:rsid w:val="00040275"/>
    <w:rsid w:val="00053BDC"/>
    <w:rsid w:val="00063438"/>
    <w:rsid w:val="00075B4F"/>
    <w:rsid w:val="000A779E"/>
    <w:rsid w:val="000E71D5"/>
    <w:rsid w:val="00145935"/>
    <w:rsid w:val="0017755E"/>
    <w:rsid w:val="001A2984"/>
    <w:rsid w:val="001C1EF3"/>
    <w:rsid w:val="001C6E79"/>
    <w:rsid w:val="00217E83"/>
    <w:rsid w:val="00241254"/>
    <w:rsid w:val="00276968"/>
    <w:rsid w:val="002B3C20"/>
    <w:rsid w:val="002E73F7"/>
    <w:rsid w:val="00310BC9"/>
    <w:rsid w:val="003121EA"/>
    <w:rsid w:val="00325B78"/>
    <w:rsid w:val="003871DE"/>
    <w:rsid w:val="003F0E0C"/>
    <w:rsid w:val="00402BA8"/>
    <w:rsid w:val="004331A4"/>
    <w:rsid w:val="00442BCE"/>
    <w:rsid w:val="005225F8"/>
    <w:rsid w:val="00561190"/>
    <w:rsid w:val="005E3177"/>
    <w:rsid w:val="00652245"/>
    <w:rsid w:val="00670794"/>
    <w:rsid w:val="00680BD8"/>
    <w:rsid w:val="006938FD"/>
    <w:rsid w:val="006A190E"/>
    <w:rsid w:val="006B282C"/>
    <w:rsid w:val="00732B3D"/>
    <w:rsid w:val="00754184"/>
    <w:rsid w:val="00796118"/>
    <w:rsid w:val="007C1FD0"/>
    <w:rsid w:val="007D4449"/>
    <w:rsid w:val="007F2BE3"/>
    <w:rsid w:val="00800605"/>
    <w:rsid w:val="008C045D"/>
    <w:rsid w:val="00907759"/>
    <w:rsid w:val="00913376"/>
    <w:rsid w:val="0096380F"/>
    <w:rsid w:val="00992E09"/>
    <w:rsid w:val="009A44FB"/>
    <w:rsid w:val="009A4FD6"/>
    <w:rsid w:val="009C113B"/>
    <w:rsid w:val="009C1B68"/>
    <w:rsid w:val="009D1697"/>
    <w:rsid w:val="009D6877"/>
    <w:rsid w:val="009E51A0"/>
    <w:rsid w:val="00A5533C"/>
    <w:rsid w:val="00A93664"/>
    <w:rsid w:val="00B27F28"/>
    <w:rsid w:val="00B40E00"/>
    <w:rsid w:val="00B422B4"/>
    <w:rsid w:val="00B52645"/>
    <w:rsid w:val="00BC18CC"/>
    <w:rsid w:val="00BC1F53"/>
    <w:rsid w:val="00BE2B95"/>
    <w:rsid w:val="00BF6057"/>
    <w:rsid w:val="00C53FB3"/>
    <w:rsid w:val="00CE2ADC"/>
    <w:rsid w:val="00D07385"/>
    <w:rsid w:val="00D508B6"/>
    <w:rsid w:val="00D66F17"/>
    <w:rsid w:val="00E07438"/>
    <w:rsid w:val="00E234A0"/>
    <w:rsid w:val="00E60F6E"/>
    <w:rsid w:val="00E75045"/>
    <w:rsid w:val="00EC1F87"/>
    <w:rsid w:val="00EE6564"/>
    <w:rsid w:val="00EF4E0C"/>
    <w:rsid w:val="00F268CF"/>
    <w:rsid w:val="00F51F0C"/>
    <w:rsid w:val="00F720AD"/>
    <w:rsid w:val="00F866F7"/>
    <w:rsid w:val="00FB4CD5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FE966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32B3D"/>
    <w:pPr>
      <w:jc w:val="center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7">
    <w:name w:val="註釋標題 字元"/>
    <w:basedOn w:val="a0"/>
    <w:link w:val="a6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8">
    <w:name w:val="Closing"/>
    <w:basedOn w:val="a"/>
    <w:link w:val="a9"/>
    <w:uiPriority w:val="99"/>
    <w:unhideWhenUsed/>
    <w:rsid w:val="00732B3D"/>
    <w:pPr>
      <w:ind w:leftChars="1800" w:left="100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9">
    <w:name w:val="結語 字元"/>
    <w:basedOn w:val="a0"/>
    <w:link w:val="a8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a">
    <w:name w:val="header"/>
    <w:basedOn w:val="a"/>
    <w:link w:val="ab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027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02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69CC-8B20-48FF-AA83-68AC424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吳孟芬</cp:lastModifiedBy>
  <cp:revision>43</cp:revision>
  <dcterms:created xsi:type="dcterms:W3CDTF">2021-06-17T09:46:00Z</dcterms:created>
  <dcterms:modified xsi:type="dcterms:W3CDTF">2023-06-15T10:00:00Z</dcterms:modified>
</cp:coreProperties>
</file>